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441C" w14:textId="77777777" w:rsidR="00976698" w:rsidRDefault="00976698" w:rsidP="006D6CD5">
      <w:pPr>
        <w:pStyle w:val="aa"/>
      </w:pPr>
    </w:p>
    <w:p w14:paraId="64D293A7" w14:textId="77777777" w:rsidR="00976698" w:rsidRDefault="00976698" w:rsidP="006D6CD5">
      <w:pPr>
        <w:pStyle w:val="aa"/>
      </w:pPr>
    </w:p>
    <w:p w14:paraId="7D775152" w14:textId="77777777" w:rsidR="006D6CD5" w:rsidRDefault="006D6CD5" w:rsidP="006D6CD5">
      <w:pPr>
        <w:pStyle w:val="aa"/>
      </w:pPr>
    </w:p>
    <w:p w14:paraId="6577BDF5" w14:textId="77777777" w:rsidR="006D6CD5" w:rsidRDefault="006D6CD5" w:rsidP="006D6CD5">
      <w:pPr>
        <w:pStyle w:val="aa"/>
      </w:pPr>
    </w:p>
    <w:p w14:paraId="3DBF53EB" w14:textId="77777777" w:rsidR="006D6CD5" w:rsidRDefault="006D6CD5" w:rsidP="006D6CD5">
      <w:pPr>
        <w:pStyle w:val="aa"/>
      </w:pPr>
    </w:p>
    <w:p w14:paraId="7003382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468D616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511BBA">
        <w:rPr>
          <w:rFonts w:hint="eastAsia"/>
        </w:rPr>
        <w:t>バッチ処理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38DF2375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3601452" w14:textId="77777777" w:rsidR="0069509D" w:rsidRDefault="0069509D" w:rsidP="006D6CD5">
      <w:pPr>
        <w:pStyle w:val="aa"/>
      </w:pPr>
    </w:p>
    <w:p w14:paraId="77F87F4D" w14:textId="77777777" w:rsidR="002948E5" w:rsidRDefault="002948E5" w:rsidP="006D6CD5">
      <w:pPr>
        <w:pStyle w:val="aa"/>
      </w:pPr>
    </w:p>
    <w:p w14:paraId="1338B44C" w14:textId="77777777" w:rsidR="002948E5" w:rsidRDefault="002948E5" w:rsidP="006D6CD5">
      <w:pPr>
        <w:pStyle w:val="aa"/>
      </w:pPr>
    </w:p>
    <w:p w14:paraId="01697CE3" w14:textId="77777777" w:rsidR="00124BD4" w:rsidRDefault="00124BD4" w:rsidP="006D6CD5">
      <w:pPr>
        <w:pStyle w:val="aa"/>
      </w:pPr>
    </w:p>
    <w:p w14:paraId="46E8C98F" w14:textId="77777777" w:rsidR="00124BD4" w:rsidRDefault="00124BD4" w:rsidP="006D6CD5">
      <w:pPr>
        <w:pStyle w:val="aa"/>
      </w:pPr>
    </w:p>
    <w:p w14:paraId="6B895C86" w14:textId="77777777" w:rsidR="00082851" w:rsidRDefault="00082851" w:rsidP="006D6CD5">
      <w:pPr>
        <w:pStyle w:val="aa"/>
      </w:pPr>
    </w:p>
    <w:p w14:paraId="0FAF635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6E644A03" w14:textId="77777777" w:rsidTr="00EA2185">
        <w:trPr>
          <w:jc w:val="center"/>
        </w:trPr>
        <w:tc>
          <w:tcPr>
            <w:tcW w:w="1271" w:type="dxa"/>
          </w:tcPr>
          <w:p w14:paraId="5683A2CD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3097F4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494841C" w14:textId="77777777" w:rsidTr="00EA2185">
        <w:trPr>
          <w:jc w:val="center"/>
        </w:trPr>
        <w:tc>
          <w:tcPr>
            <w:tcW w:w="1271" w:type="dxa"/>
          </w:tcPr>
          <w:p w14:paraId="18784E07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A561C9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05E25441" w14:textId="77777777" w:rsidTr="00EA2185">
        <w:trPr>
          <w:jc w:val="center"/>
        </w:trPr>
        <w:tc>
          <w:tcPr>
            <w:tcW w:w="1271" w:type="dxa"/>
          </w:tcPr>
          <w:p w14:paraId="409CEE2E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F6A238A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56C70366" w14:textId="77777777" w:rsidR="0069509D" w:rsidRDefault="0069509D" w:rsidP="006D6CD5">
      <w:pPr>
        <w:pStyle w:val="aa"/>
      </w:pPr>
    </w:p>
    <w:p w14:paraId="2BDA4C5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0AEF80C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6E2B96" w:rsidRPr="00EC0D14" w14:paraId="11E59AA6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6ED3C8" w14:textId="77777777" w:rsidR="006E2B96" w:rsidRPr="00EC0D14" w:rsidRDefault="006E2B9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DBF5707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407A8A4C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8186EE2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C62B5D0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6E2B96" w:rsidRPr="00EC0D14" w14:paraId="7CA3BE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6A7A9E" w14:textId="07E31446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EECE9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7789D33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9336A4C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481A50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6E2B96" w:rsidRPr="00EC0D14" w14:paraId="4318C0C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C0C1C4" w14:textId="252CCC94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D6394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5FE75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3A64A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33F3B1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B21FC6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A7F599" w14:textId="1D90A6EF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85B29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222E8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60479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A63A9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26DFBC2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DC136C" w14:textId="0F55ED43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E1C53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57A48C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50795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4B8FF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F0A3C6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1AC1C" w14:textId="20CD1783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7491C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085C06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BF33E2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365FE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0955AC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BBC4DC" w14:textId="19EF2580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7C016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4F2303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FF0C5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8884A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1422766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C755F6" w14:textId="39FF72F0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397F5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D6A5DC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A5DBC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ED996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06EB3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254EF9" w14:textId="68429BF5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535C1A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0153BF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F69B6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B5AB0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CAD48B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E59FD5" w14:textId="06A223A0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317C4E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7A929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56143A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852D47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253DE13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CCA2BA" w14:textId="6FD8F326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B7D3B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501B1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2C5FA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5F68A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7C8821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F52CE8" w14:textId="7ECE2CD1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C88FC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40BAC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4A5D4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EA3A3A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FEFF3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33569D" w14:textId="2A018ABC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8EAFF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012B90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F0F9D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ACC43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39F0E8B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65210C" w14:textId="22484BA9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B1AF7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A617F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F32CF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11A4E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55EBBF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1CC5C4" w14:textId="5BFBAE12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DBD1C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0AEC5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19E95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18EA93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551F4FC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2150C1" w14:textId="1A63E05A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23DA9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5FB4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0652A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9E75F0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33BC364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446C19" w14:textId="6AFA9FBB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F3B6A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B2E7A8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6DDA5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5E324B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AD92D2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7BCD49" w14:textId="373DB315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7F54E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E893D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7C2687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EBBD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B559B0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A6094A" w14:textId="456A48EB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BF005F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7E27F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CFCDFA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1DBFD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157DA55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2877F7" w14:textId="4D24845E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8F093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61253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DDD5E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648CE2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6FA1B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3C384C" w14:textId="76CBD01F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48789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47803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0F8B5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6140A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73FA75B1" w14:textId="77777777" w:rsidR="001B1570" w:rsidRDefault="00424E44" w:rsidP="001B1570">
      <w:pPr>
        <w:pStyle w:val="aa"/>
      </w:pPr>
      <w:r>
        <w:br w:type="page"/>
      </w:r>
    </w:p>
    <w:p w14:paraId="6A81EC87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55BE02C" w14:textId="77777777" w:rsidR="001B1570" w:rsidRDefault="001B1570" w:rsidP="001B1570">
      <w:pPr>
        <w:pStyle w:val="aa"/>
      </w:pPr>
    </w:p>
    <w:p w14:paraId="00B3A565" w14:textId="7D4E4B64" w:rsidR="0072206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68114" w:history="1">
        <w:r w:rsidR="00722068" w:rsidRPr="00D176F6">
          <w:rPr>
            <w:rStyle w:val="af2"/>
            <w:noProof/>
          </w:rPr>
          <w:t>バッチ処理一覧</w:t>
        </w:r>
        <w:r w:rsidR="00722068">
          <w:rPr>
            <w:noProof/>
            <w:webHidden/>
          </w:rPr>
          <w:tab/>
        </w:r>
        <w:r w:rsidR="00722068">
          <w:rPr>
            <w:noProof/>
            <w:webHidden/>
          </w:rPr>
          <w:fldChar w:fldCharType="begin"/>
        </w:r>
        <w:r w:rsidR="00722068">
          <w:rPr>
            <w:noProof/>
            <w:webHidden/>
          </w:rPr>
          <w:instrText xml:space="preserve"> PAGEREF _Toc56868114 \h </w:instrText>
        </w:r>
        <w:r w:rsidR="00722068">
          <w:rPr>
            <w:noProof/>
            <w:webHidden/>
          </w:rPr>
        </w:r>
        <w:r w:rsidR="00722068">
          <w:rPr>
            <w:noProof/>
            <w:webHidden/>
          </w:rPr>
          <w:fldChar w:fldCharType="separate"/>
        </w:r>
        <w:r w:rsidR="00AA5062">
          <w:rPr>
            <w:noProof/>
            <w:webHidden/>
          </w:rPr>
          <w:t>3</w:t>
        </w:r>
        <w:r w:rsidR="00722068">
          <w:rPr>
            <w:noProof/>
            <w:webHidden/>
          </w:rPr>
          <w:fldChar w:fldCharType="end"/>
        </w:r>
      </w:hyperlink>
    </w:p>
    <w:p w14:paraId="06DCCA05" w14:textId="77777777" w:rsidR="00550CC3" w:rsidRPr="003A02B2" w:rsidRDefault="003C1464" w:rsidP="009F491C">
      <w:pPr>
        <w:pStyle w:val="aa"/>
      </w:pPr>
      <w:r>
        <w:fldChar w:fldCharType="end"/>
      </w:r>
    </w:p>
    <w:p w14:paraId="5F3EC961" w14:textId="77777777" w:rsidR="004823D4" w:rsidRPr="004823D4" w:rsidRDefault="004823D4" w:rsidP="003F25F6">
      <w:pPr>
        <w:pStyle w:val="aa"/>
      </w:pPr>
    </w:p>
    <w:p w14:paraId="06C06FFC" w14:textId="77777777" w:rsidR="009F348B" w:rsidRDefault="00511BBA" w:rsidP="009F348B">
      <w:pPr>
        <w:pStyle w:val="1"/>
      </w:pPr>
      <w:bookmarkStart w:id="0" w:name="_Toc56868114"/>
      <w:r>
        <w:rPr>
          <w:rFonts w:hint="eastAsia"/>
        </w:rPr>
        <w:lastRenderedPageBreak/>
        <w:t>バッチ処理</w:t>
      </w:r>
      <w:r w:rsidR="00191ED3">
        <w:rPr>
          <w:rFonts w:hint="eastAsia"/>
        </w:rPr>
        <w:t>一覧</w:t>
      </w:r>
      <w:bookmarkEnd w:id="0"/>
    </w:p>
    <w:p w14:paraId="1F94DB55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08D1C41A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F1BFB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54D12654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76B83C8E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14F7FDD6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834E80" w14:paraId="2868F94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5CC640" w14:textId="0CC29D7C" w:rsidR="007627AE" w:rsidRPr="00511BBA" w:rsidRDefault="00511BBA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511BBA">
              <w:rPr>
                <w:sz w:val="12"/>
                <w:szCs w:val="12"/>
              </w:rPr>
              <w:fldChar w:fldCharType="begin"/>
            </w:r>
            <w:r w:rsidRPr="00511BBA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511BBA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511BB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C2E76EA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511BBA">
              <w:rPr>
                <w:rFonts w:hint="eastAsia"/>
                <w:sz w:val="12"/>
                <w:szCs w:val="12"/>
              </w:rPr>
              <w:t>状態確認</w:t>
            </w:r>
          </w:p>
        </w:tc>
        <w:tc>
          <w:tcPr>
            <w:tcW w:w="2835" w:type="dxa"/>
          </w:tcPr>
          <w:p w14:paraId="4D94DDFA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63149A1B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834E80">
              <w:rPr>
                <w:rFonts w:hint="eastAsia"/>
                <w:sz w:val="12"/>
                <w:szCs w:val="12"/>
              </w:rPr>
              <w:t>という外部のサービスを</w:t>
            </w:r>
            <w:r>
              <w:rPr>
                <w:rFonts w:hint="eastAsia"/>
                <w:sz w:val="12"/>
                <w:szCs w:val="12"/>
              </w:rPr>
              <w:t>利用した発注書の合意</w:t>
            </w:r>
            <w:r w:rsidR="00511BBA">
              <w:rPr>
                <w:rFonts w:hint="eastAsia"/>
                <w:sz w:val="12"/>
                <w:szCs w:val="12"/>
              </w:rPr>
              <w:t>確認のステータスを確認するための定期処理</w:t>
            </w:r>
          </w:p>
        </w:tc>
      </w:tr>
      <w:tr w:rsidR="00511BBA" w:rsidRPr="00F76721" w14:paraId="78F8DAA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072E8" w14:textId="725B0767" w:rsidR="00511BBA" w:rsidRPr="006B1362" w:rsidRDefault="00511BBA" w:rsidP="00511BBA">
            <w:pPr>
              <w:pStyle w:val="aa"/>
              <w:rPr>
                <w:sz w:val="12"/>
                <w:szCs w:val="12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3B5251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のリマインドメール</w:t>
            </w:r>
          </w:p>
        </w:tc>
        <w:tc>
          <w:tcPr>
            <w:tcW w:w="2835" w:type="dxa"/>
          </w:tcPr>
          <w:p w14:paraId="575DCCE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489E3E6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のリマインドメールを送信するための定期処理</w:t>
            </w:r>
          </w:p>
        </w:tc>
      </w:tr>
      <w:tr w:rsidR="00511BBA" w:rsidRPr="00F76721" w14:paraId="5ED475F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E9FCCE" w14:textId="60F0DF74" w:rsidR="00511BBA" w:rsidRPr="006B1362" w:rsidRDefault="00511BBA" w:rsidP="00511BBA">
            <w:pPr>
              <w:pStyle w:val="aa"/>
              <w:rPr>
                <w:sz w:val="12"/>
                <w:szCs w:val="12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9462A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B993EDE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10D85D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2897A94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ECEBD" w14:textId="00664C1C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0DF71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8CDCDD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5E23F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E4DE5A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45F91C" w14:textId="242A5304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0728BB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672F45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28D359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DA84AD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7024EB" w14:textId="1B33C45B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2450F7C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6FBFCB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01DADFB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6C2BA3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4C70C7" w14:textId="3CEC0F0F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B8F4534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25EBD9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79C6B0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FB7B7D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6EC58A" w14:textId="5470ECCE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F9D3F1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E8AF84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6487B9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A94B55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3D78B" w14:textId="0F803F51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40CAD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B23755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201653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D18B5C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FD37A5" w14:textId="5BCAC5D5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4CB6D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0103B4A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9BF5B26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715D64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020EDE" w14:textId="29AB0237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0165B8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A7FC1E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7FCE2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250E235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94977" w14:textId="08C1DF84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14298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891A73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AC8666C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E66F99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6F7071" w14:textId="11A639AB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3967BC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4D521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25412E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5E71847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831556" w14:textId="6039CF0C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2D68D95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C028B6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8AA0AE9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57AB706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F340FD" w14:textId="76F1D9C7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11047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E66D21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3F5618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B4BFA0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030823" w14:textId="6E039E1A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A5C0AD1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17E78A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1A7D77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DD4F863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C39012" w14:textId="21B6A5D3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7ADEEC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C70284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EB84251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069D0AC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49DB70" w14:textId="33F41F0B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AA506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27419B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B0AC2D8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6E191A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1B28792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653D" w14:textId="77777777" w:rsidR="00761F82" w:rsidRDefault="00761F82" w:rsidP="00F95D5B">
      <w:r>
        <w:separator/>
      </w:r>
    </w:p>
  </w:endnote>
  <w:endnote w:type="continuationSeparator" w:id="0">
    <w:p w14:paraId="579FFADC" w14:textId="77777777" w:rsidR="00761F82" w:rsidRDefault="00761F82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B05C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71FE8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764F" w14:textId="77777777" w:rsidR="00761F82" w:rsidRDefault="00761F82" w:rsidP="00F95D5B">
      <w:r>
        <w:separator/>
      </w:r>
    </w:p>
  </w:footnote>
  <w:footnote w:type="continuationSeparator" w:id="0">
    <w:p w14:paraId="30CD1E07" w14:textId="77777777" w:rsidR="00761F82" w:rsidRDefault="00761F82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D900B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32CC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511BBA">
      <w:rPr>
        <w:rFonts w:hint="eastAsia"/>
      </w:rPr>
      <w:t>バッチ処理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9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C1E4D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4F88"/>
    <w:rsid w:val="00375773"/>
    <w:rsid w:val="00386123"/>
    <w:rsid w:val="0039136C"/>
    <w:rsid w:val="00397190"/>
    <w:rsid w:val="003A02B2"/>
    <w:rsid w:val="003B1E2D"/>
    <w:rsid w:val="003B5C05"/>
    <w:rsid w:val="003C1464"/>
    <w:rsid w:val="003C30E1"/>
    <w:rsid w:val="003E6EC7"/>
    <w:rsid w:val="003F25F6"/>
    <w:rsid w:val="00424E44"/>
    <w:rsid w:val="0044429A"/>
    <w:rsid w:val="00447E88"/>
    <w:rsid w:val="00463264"/>
    <w:rsid w:val="004823D4"/>
    <w:rsid w:val="004B1E64"/>
    <w:rsid w:val="004E5EB6"/>
    <w:rsid w:val="0050509C"/>
    <w:rsid w:val="00511BBA"/>
    <w:rsid w:val="00536E87"/>
    <w:rsid w:val="00550CC3"/>
    <w:rsid w:val="0056380C"/>
    <w:rsid w:val="005716CB"/>
    <w:rsid w:val="00577A45"/>
    <w:rsid w:val="005B1876"/>
    <w:rsid w:val="005B6A76"/>
    <w:rsid w:val="005C631E"/>
    <w:rsid w:val="00620111"/>
    <w:rsid w:val="00647FD7"/>
    <w:rsid w:val="00651FA1"/>
    <w:rsid w:val="00663911"/>
    <w:rsid w:val="00673B4F"/>
    <w:rsid w:val="0069509D"/>
    <w:rsid w:val="006B1362"/>
    <w:rsid w:val="006C3877"/>
    <w:rsid w:val="006D6CD5"/>
    <w:rsid w:val="006E2B96"/>
    <w:rsid w:val="006F02F4"/>
    <w:rsid w:val="00712EEE"/>
    <w:rsid w:val="00722068"/>
    <w:rsid w:val="007316B6"/>
    <w:rsid w:val="007446E5"/>
    <w:rsid w:val="00761F82"/>
    <w:rsid w:val="007627AE"/>
    <w:rsid w:val="00797F56"/>
    <w:rsid w:val="007C0D63"/>
    <w:rsid w:val="00834E80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840EF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A5062"/>
    <w:rsid w:val="00AB4032"/>
    <w:rsid w:val="00AC7CB5"/>
    <w:rsid w:val="00B01759"/>
    <w:rsid w:val="00B1558A"/>
    <w:rsid w:val="00B52309"/>
    <w:rsid w:val="00B815A8"/>
    <w:rsid w:val="00B8417F"/>
    <w:rsid w:val="00BF09F5"/>
    <w:rsid w:val="00BF54BB"/>
    <w:rsid w:val="00C3324D"/>
    <w:rsid w:val="00C41002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57DE2"/>
    <w:rsid w:val="00E8356C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F96CF"/>
  <w15:chartTrackingRefBased/>
  <w15:docId w15:val="{4A47DC5A-324C-4F39-B634-D80866D6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4_&#12496;&#12483;&#12481;&#20966;&#29702;&#19968;&#35239;\ED14_&#12496;&#12483;&#12481;&#20966;&#29702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4_バッチ処理一覧_テンプレート.dotx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6</cp:revision>
  <cp:lastPrinted>2025-02-18T02:53:00Z</cp:lastPrinted>
  <dcterms:created xsi:type="dcterms:W3CDTF">2023-02-22T00:27:00Z</dcterms:created>
  <dcterms:modified xsi:type="dcterms:W3CDTF">2025-02-18T02:53:00Z</dcterms:modified>
</cp:coreProperties>
</file>